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DC11B" w14:textId="77777777" w:rsidR="006F3709" w:rsidRDefault="001F10F3" w:rsidP="006F3709">
      <w:pPr>
        <w:jc w:val="right"/>
      </w:pPr>
      <w:r>
        <w:t xml:space="preserve">Warszawa,  </w:t>
      </w:r>
      <w:bookmarkStart w:id="0" w:name="ezdDataPodpisu"/>
      <w:r>
        <w:t>23 lipca 2019</w:t>
      </w:r>
      <w:bookmarkEnd w:id="0"/>
      <w:r>
        <w:t xml:space="preserve"> r.</w:t>
      </w:r>
    </w:p>
    <w:p w14:paraId="50C60F9C" w14:textId="77777777" w:rsidR="006F3709" w:rsidRDefault="001F10F3" w:rsidP="006F3709">
      <w:pPr>
        <w:pStyle w:val="menfont"/>
      </w:pPr>
      <w:bookmarkStart w:id="1" w:name="ezdSprawaZnak"/>
      <w:r>
        <w:t>DPPI-WIT.4056.77.2019</w:t>
      </w:r>
      <w:bookmarkEnd w:id="1"/>
      <w:r>
        <w:t>.</w:t>
      </w:r>
      <w:bookmarkStart w:id="2" w:name="ezdAutorInicjaly"/>
      <w:r>
        <w:t>AMO</w:t>
      </w:r>
      <w:bookmarkEnd w:id="2"/>
    </w:p>
    <w:p w14:paraId="5951B59A" w14:textId="77777777" w:rsidR="00312C81" w:rsidRDefault="00A93F4D">
      <w:pPr>
        <w:pStyle w:val="menfont"/>
      </w:pPr>
    </w:p>
    <w:p w14:paraId="2EB0BE4C" w14:textId="77777777" w:rsidR="00312C81" w:rsidRDefault="00A93F4D">
      <w:pPr>
        <w:pStyle w:val="menfont"/>
      </w:pPr>
    </w:p>
    <w:p w14:paraId="4D812BEC" w14:textId="77777777" w:rsidR="00FA6E59" w:rsidRDefault="00A93F4D">
      <w:pPr>
        <w:pStyle w:val="menfont"/>
      </w:pPr>
    </w:p>
    <w:p w14:paraId="6F7ECD0E" w14:textId="77777777" w:rsidR="00FA6E59" w:rsidRDefault="00A93F4D">
      <w:pPr>
        <w:pStyle w:val="menfont"/>
      </w:pPr>
    </w:p>
    <w:p w14:paraId="6E8D877F" w14:textId="77777777" w:rsidR="008C1617" w:rsidRPr="00881F4D" w:rsidRDefault="001F10F3" w:rsidP="008C1617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  <w:color w:val="000000"/>
          <w:lang w:bidi="pl-PL"/>
        </w:rPr>
      </w:pPr>
      <w:r w:rsidRPr="00881F4D">
        <w:rPr>
          <w:rFonts w:eastAsia="Arial"/>
          <w:b/>
          <w:bCs/>
        </w:rPr>
        <w:t xml:space="preserve">Komunikat Ministra Edukacji Narodowej w sprawie wykazu olimpiad przedmiotowych przeprowadzanych z przedmiotu lub przedmiotów objętych egzaminem ósmoklasisty lub egzaminem maturalnym </w:t>
      </w:r>
      <w:r w:rsidRPr="00881F4D">
        <w:rPr>
          <w:rFonts w:eastAsia="Arial"/>
          <w:b/>
          <w:bCs/>
          <w:color w:val="000000"/>
          <w:lang w:bidi="pl-PL"/>
        </w:rPr>
        <w:t>w roku szkolnym 20</w:t>
      </w:r>
      <w:r>
        <w:rPr>
          <w:rFonts w:eastAsia="Arial"/>
          <w:b/>
          <w:bCs/>
          <w:color w:val="000000"/>
          <w:lang w:bidi="pl-PL"/>
        </w:rPr>
        <w:t xml:space="preserve">20/2021 oraz uprawniających do </w:t>
      </w:r>
      <w:r w:rsidRPr="002932A9">
        <w:rPr>
          <w:rFonts w:eastAsia="Arial"/>
          <w:b/>
          <w:bCs/>
          <w:color w:val="000000"/>
          <w:lang w:bidi="pl-PL"/>
        </w:rPr>
        <w:t xml:space="preserve">przyjmowania laureatów </w:t>
      </w:r>
      <w:r>
        <w:rPr>
          <w:rFonts w:eastAsia="Arial"/>
          <w:b/>
          <w:bCs/>
          <w:color w:val="000000"/>
          <w:lang w:bidi="pl-PL"/>
        </w:rPr>
        <w:br/>
      </w:r>
      <w:r w:rsidRPr="002932A9">
        <w:rPr>
          <w:rFonts w:eastAsia="Arial"/>
          <w:b/>
          <w:bCs/>
          <w:color w:val="000000"/>
          <w:lang w:bidi="pl-PL"/>
        </w:rPr>
        <w:t>i finalistów tych olimpiad w pierwszej kolejności do szkół wymienionych w art. 132 ustawy – Prawo oświatowe</w:t>
      </w:r>
      <w:r>
        <w:rPr>
          <w:rFonts w:eastAsia="Arial"/>
          <w:b/>
          <w:bCs/>
          <w:color w:val="000000"/>
          <w:lang w:bidi="pl-PL"/>
        </w:rPr>
        <w:t xml:space="preserve"> </w:t>
      </w:r>
    </w:p>
    <w:p w14:paraId="46940541" w14:textId="77777777" w:rsidR="008C1617" w:rsidRPr="00881F4D" w:rsidRDefault="00A93F4D" w:rsidP="008C1617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14:paraId="379A5AAB" w14:textId="77777777" w:rsidR="008C1617" w:rsidRPr="00881F4D" w:rsidRDefault="001F10F3" w:rsidP="008C1617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>Komunikat z     lipca 2019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14:paraId="3795139C" w14:textId="77777777" w:rsidR="008C1617" w:rsidRPr="00881F4D" w:rsidRDefault="00A93F4D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14:paraId="6D1E1811" w14:textId="77777777" w:rsidR="008C1617" w:rsidRPr="00881F4D" w:rsidRDefault="001F10F3" w:rsidP="008C1617">
      <w:pPr>
        <w:widowControl w:val="0"/>
        <w:shd w:val="clear" w:color="auto" w:fill="FFFFFF"/>
        <w:spacing w:line="276" w:lineRule="auto"/>
        <w:ind w:left="200" w:right="20" w:hanging="36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14:paraId="368E408F" w14:textId="77777777" w:rsidR="008C1617" w:rsidRPr="00881F4D" w:rsidRDefault="001F10F3" w:rsidP="008C1617">
      <w:pPr>
        <w:widowControl w:val="0"/>
        <w:shd w:val="clear" w:color="auto" w:fill="FFFFFF"/>
        <w:spacing w:before="360" w:after="60" w:line="276" w:lineRule="auto"/>
        <w:ind w:left="200"/>
        <w:jc w:val="both"/>
        <w:rPr>
          <w:rFonts w:eastAsia="Arial"/>
          <w:color w:val="000000"/>
          <w:sz w:val="21"/>
          <w:szCs w:val="21"/>
          <w:lang w:bidi="pl-PL"/>
        </w:rPr>
      </w:pPr>
      <w:r w:rsidRPr="00881F4D">
        <w:rPr>
          <w:rFonts w:eastAsia="Arial"/>
          <w:color w:val="000000"/>
          <w:lang w:bidi="pl-PL"/>
        </w:rPr>
        <w:t>1)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>zwolnienia z przystąpienia do egzaminu ósmoklasisty z danego przedmiotu, egzaminu maturalnego z danego przedmiotu;</w:t>
      </w:r>
    </w:p>
    <w:p w14:paraId="0A4F7582" w14:textId="77777777" w:rsidR="008C1617" w:rsidRPr="005D4224" w:rsidRDefault="001F10F3" w:rsidP="008C1617">
      <w:pPr>
        <w:widowControl w:val="0"/>
        <w:shd w:val="clear" w:color="auto" w:fill="FFFFFF"/>
        <w:spacing w:before="360" w:after="60" w:line="276" w:lineRule="auto"/>
        <w:ind w:left="200"/>
        <w:jc w:val="both"/>
        <w:rPr>
          <w:rFonts w:eastAsia="Arial"/>
          <w:bCs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2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) </w:t>
      </w:r>
      <w:r w:rsidRPr="00881F4D">
        <w:rPr>
          <w:rFonts w:eastAsia="Arial"/>
          <w:color w:val="000000"/>
          <w:lang w:bidi="pl-PL"/>
        </w:rPr>
        <w:t>przyjmowania laureatów i finalistów tych olimpiad w pierwszej kolejności do szkół wymienionych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>w art. 132 ustawy – Prawo oświatowe</w:t>
      </w:r>
      <w:r w:rsidRPr="005D4224">
        <w:rPr>
          <w:rFonts w:eastAsia="Arial"/>
          <w:b/>
          <w:bCs/>
          <w:color w:val="000000"/>
          <w:lang w:bidi="pl-PL"/>
        </w:rPr>
        <w:t xml:space="preserve"> </w:t>
      </w:r>
    </w:p>
    <w:p w14:paraId="255BC19D" w14:textId="77777777" w:rsidR="008C1617" w:rsidRPr="00881F4D" w:rsidRDefault="001F10F3" w:rsidP="008C1617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14:paraId="4C1F5F27" w14:textId="77777777" w:rsidR="008C1617" w:rsidRPr="00881F4D" w:rsidRDefault="00A93F4D" w:rsidP="008C1617">
      <w:pPr>
        <w:widowControl w:val="0"/>
        <w:spacing w:line="276" w:lineRule="auto"/>
        <w:ind w:left="200"/>
        <w:jc w:val="both"/>
        <w:rPr>
          <w:rFonts w:eastAsia="Arial"/>
        </w:rPr>
      </w:pPr>
    </w:p>
    <w:p w14:paraId="6A924111" w14:textId="77777777" w:rsidR="008C1617" w:rsidRPr="00881F4D" w:rsidRDefault="001F10F3" w:rsidP="008C1617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 w:rsidRPr="00881F4D">
        <w:rPr>
          <w:rFonts w:eastAsia="Arial"/>
          <w:color w:val="000000"/>
          <w:lang w:bidi="pl-PL"/>
        </w:rPr>
        <w:br/>
        <w:t xml:space="preserve">z 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0/2021</w:t>
      </w:r>
      <w:r w:rsidRPr="00881F4D">
        <w:rPr>
          <w:rFonts w:eastAsia="Arial"/>
          <w:color w:val="000000"/>
          <w:lang w:bidi="pl-PL"/>
        </w:rPr>
        <w:t>:</w:t>
      </w:r>
    </w:p>
    <w:p w14:paraId="07D72A95" w14:textId="77777777" w:rsidR="008C1617" w:rsidRPr="00881F4D" w:rsidRDefault="00A93F4D" w:rsidP="008C1617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14:paraId="64893DD7" w14:textId="77777777" w:rsidR="008C1617" w:rsidRPr="00052D82" w:rsidRDefault="001F10F3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od </w:t>
      </w:r>
      <w:r>
        <w:rPr>
          <w:rFonts w:eastAsia="Arial"/>
          <w:color w:val="000000"/>
          <w:lang w:bidi="pl-PL"/>
        </w:rPr>
        <w:t>2016/2017 do 2020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1</w:t>
      </w:r>
      <w:r w:rsidRPr="00881F4D">
        <w:rPr>
          <w:rFonts w:eastAsia="Arial"/>
          <w:color w:val="000000"/>
          <w:lang w:bidi="pl-PL"/>
        </w:rPr>
        <w:t xml:space="preserve">: </w:t>
      </w:r>
    </w:p>
    <w:p w14:paraId="0016454A" w14:textId="77777777" w:rsidR="008C1617" w:rsidRPr="00881F4D" w:rsidRDefault="00A93F4D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14:paraId="716CD5BC" w14:textId="77777777" w:rsidR="008C1617" w:rsidRPr="00881F4D" w:rsidRDefault="00A93F4D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14:paraId="775093CB" w14:textId="77777777" w:rsidR="008C1617" w:rsidRPr="00881F4D" w:rsidRDefault="00A93F4D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8661B4" w14:paraId="58A0BE30" w14:textId="77777777" w:rsidTr="000C1E6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42BC05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33ED99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2EE1FF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14:paraId="728E7609" w14:textId="77777777" w:rsidTr="000C1E6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AD2D60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B291F7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</w:p>
          <w:p w14:paraId="2496A59F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br/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C8606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8661B4" w14:paraId="5673C2D3" w14:textId="77777777" w:rsidTr="000C1E6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5319A6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0BE22D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</w:p>
          <w:p w14:paraId="23F0AF44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br/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809227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8661B4" w14:paraId="6C484357" w14:textId="77777777" w:rsidTr="000C1E65">
        <w:trPr>
          <w:trHeight w:hRule="exact" w:val="10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205FEA2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06487F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14:paraId="2B17FA18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228E9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matematyka </w:t>
            </w:r>
          </w:p>
        </w:tc>
      </w:tr>
      <w:tr w:rsidR="008661B4" w14:paraId="618FAD82" w14:textId="77777777" w:rsidTr="000C1E6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4C5280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A05AF93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D6149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14:paraId="62FA00EA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14:paraId="2C01F138" w14:textId="77777777" w:rsidR="00C17127" w:rsidRPr="00881F4D" w:rsidRDefault="00A93F4D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14:paraId="2745D2AC" w14:textId="77777777" w:rsidTr="00BA733E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004EF5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E1FB14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9DB39" w14:textId="77777777" w:rsidR="00C17127" w:rsidRPr="00052D82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14:paraId="460BF2F2" w14:textId="77777777" w:rsidR="00C17127" w:rsidRPr="00052D82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14:paraId="53741491" w14:textId="77777777" w:rsidR="00C17127" w:rsidRPr="00881F4D" w:rsidRDefault="00A93F4D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14:paraId="2295F482" w14:textId="77777777" w:rsidTr="000C1E6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CAFDBB7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18CBD0B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D265D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14:paraId="77F58FAE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14:paraId="1A161A48" w14:textId="77777777" w:rsidTr="000C1E6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D1E116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jaz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B4FC3C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D4B5B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14:paraId="7B80DFC9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14:paraId="39366259" w14:textId="77777777" w:rsidTr="000C1E6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CFB0429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4DB8817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0A31D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14:paraId="547E5152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14:paraId="0D02A310" w14:textId="77777777" w:rsidR="00C17127" w:rsidRPr="00881F4D" w:rsidRDefault="00A93F4D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14:paraId="18B871C0" w14:textId="77777777" w:rsidTr="000C1E6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667B962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43FE8A1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C1E10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 język niemiecki</w:t>
            </w:r>
          </w:p>
          <w:p w14:paraId="0BAA20C9" w14:textId="77777777" w:rsidR="00C17127" w:rsidRPr="00881F4D" w:rsidRDefault="00A93F4D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14:paraId="1C74C088" w14:textId="77777777" w:rsidTr="000C1E6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6F08519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42F12B0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14:paraId="1CEC8E21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14:paraId="3A155790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14:paraId="5FCD0567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14:paraId="5755354E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AD8F5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14:paraId="1E92373A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14:paraId="6A5D683C" w14:textId="77777777" w:rsidR="00C17127" w:rsidRPr="00881F4D" w:rsidRDefault="00A93F4D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14:paraId="2B7F0131" w14:textId="77777777" w:rsidTr="000C1E6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60AE91D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9DD0DB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. - EUROPE</w:t>
            </w:r>
          </w:p>
          <w:p w14:paraId="60623ACC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14:paraId="33768AC3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14:paraId="65B62ED5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14:paraId="192F92F9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14:paraId="51261C05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DC32F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14:paraId="3105B3F9" w14:textId="77777777"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14:paraId="42D61F63" w14:textId="77777777" w:rsidR="00C17127" w:rsidRPr="00881F4D" w:rsidRDefault="00A93F4D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14:paraId="425D81AD" w14:textId="77777777" w:rsidR="008C161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8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U. Nr 13, poz. 125 z 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 szczególności realizujący indywidualny program lub tok nauki, rekomendowani przez szkołę.</w:t>
      </w:r>
    </w:p>
    <w:p w14:paraId="1844B1A0" w14:textId="77777777" w:rsidR="00C1712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14:paraId="1E5F108F" w14:textId="77777777" w:rsidR="008C161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14:paraId="400AF1BA" w14:textId="77777777" w:rsidR="008C1617" w:rsidRPr="00881F4D" w:rsidRDefault="00A93F4D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14:paraId="7EE833C0" w14:textId="77777777" w:rsidR="008C1617" w:rsidRPr="00881F4D" w:rsidRDefault="001F10F3" w:rsidP="008C1617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</w:t>
      </w:r>
      <w:r>
        <w:rPr>
          <w:rFonts w:eastAsia="Arial"/>
          <w:lang w:bidi="pl-PL"/>
        </w:rPr>
        <w:br/>
      </w:r>
      <w:r w:rsidRPr="00881F4D">
        <w:rPr>
          <w:rFonts w:eastAsia="Arial"/>
          <w:lang w:bidi="pl-PL"/>
        </w:rPr>
        <w:t xml:space="preserve">z przystąpienia do egzaminu maturalnego z danego przedmiotu w roku szkolnym </w:t>
      </w:r>
      <w:r>
        <w:rPr>
          <w:rFonts w:eastAsia="Arial"/>
          <w:lang w:bidi="pl-PL"/>
        </w:rPr>
        <w:t>2020/2021</w:t>
      </w:r>
      <w:r w:rsidRPr="00881F4D">
        <w:rPr>
          <w:rFonts w:eastAsia="Arial"/>
          <w:lang w:bidi="pl-PL"/>
        </w:rPr>
        <w:t>:</w:t>
      </w:r>
    </w:p>
    <w:p w14:paraId="2D163C05" w14:textId="77777777" w:rsidR="008C1617" w:rsidRPr="003D190D" w:rsidRDefault="001F10F3" w:rsidP="008C1617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>przeprowadzanych w latach 20</w:t>
      </w:r>
      <w:r>
        <w:rPr>
          <w:rFonts w:eastAsia="Arial"/>
          <w:lang w:bidi="pl-PL"/>
        </w:rPr>
        <w:t>16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-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8661B4" w14:paraId="0A4D7CB7" w14:textId="77777777" w:rsidTr="000C1E6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095B9D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0C8109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BEF86F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14:paraId="39812A2C" w14:textId="77777777" w:rsidTr="000C1E6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9B62968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C5F6C13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14:paraId="33C1E0F5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FD87E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matematyka </w:t>
            </w:r>
          </w:p>
        </w:tc>
      </w:tr>
      <w:tr w:rsidR="008661B4" w14:paraId="1BBB0F1E" w14:textId="77777777" w:rsidTr="000C1E6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3BB001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DBDDEC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D6C1F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14:paraId="45899C61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14:paraId="4B411B24" w14:textId="77777777" w:rsidR="008C1617" w:rsidRPr="00881F4D" w:rsidRDefault="00A93F4D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14:paraId="7D2503F4" w14:textId="77777777" w:rsidTr="000C1E6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23FBFF9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2B497A4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A1C83" w14:textId="77777777"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ind w:hanging="36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      egzamin  maturalny: </w:t>
            </w:r>
          </w:p>
          <w:p w14:paraId="2B948E54" w14:textId="77777777" w:rsidR="008C1617" w:rsidRPr="00881F4D" w:rsidRDefault="001F10F3" w:rsidP="00B2183C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informatyka</w:t>
            </w:r>
          </w:p>
        </w:tc>
      </w:tr>
      <w:tr w:rsidR="008661B4" w14:paraId="758B40ED" w14:textId="77777777" w:rsidTr="000C1E6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015A6DF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9AF7CF9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A2CA1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14:paraId="3A6F03F7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14:paraId="4FF7EEA6" w14:textId="77777777" w:rsidR="008C1617" w:rsidRPr="00881F4D" w:rsidRDefault="00A93F4D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14:paraId="53124899" w14:textId="77777777" w:rsidTr="000C1E6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A46B024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4E05296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D018F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: język niemiecki</w:t>
            </w:r>
          </w:p>
          <w:p w14:paraId="4FC1A636" w14:textId="77777777" w:rsidR="008C1617" w:rsidRPr="00881F4D" w:rsidRDefault="00A93F4D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14:paraId="79A1E262" w14:textId="77777777" w:rsidTr="000C1E6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F77ED65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6DB3766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14:paraId="12E919B3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14:paraId="138BB31C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14:paraId="7162ECCB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14:paraId="7B232DB7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DBCFF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14:paraId="31682B53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14:paraId="0452DAD5" w14:textId="77777777" w:rsidR="008C1617" w:rsidRPr="00881F4D" w:rsidRDefault="00A93F4D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14:paraId="561D683E" w14:textId="77777777" w:rsidTr="000C1E6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276D4F8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3D5023D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. - EUROPE</w:t>
            </w:r>
          </w:p>
          <w:p w14:paraId="0DC3B754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14:paraId="285CCAD6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14:paraId="0ADE4BDD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14:paraId="0D1101C7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14:paraId="607DF460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4F2D8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:</w:t>
            </w:r>
          </w:p>
          <w:p w14:paraId="4DB53EDB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14:paraId="3D393119" w14:textId="77777777" w:rsidR="008C1617" w:rsidRPr="00881F4D" w:rsidRDefault="00A93F4D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14:paraId="2436BABE" w14:textId="77777777" w:rsidTr="000C1E6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4FC66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3A1C8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-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24F7E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14:paraId="63508CCF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8661B4" w14:paraId="1E9569A4" w14:textId="77777777" w:rsidTr="000C1E6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2A6C0D2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240222A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B71FC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7200AA62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8661B4" w14:paraId="05DF3A58" w14:textId="77777777" w:rsidTr="000C1E6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5026BC1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8ECA747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 Sulejówku, Uniwersytet Kardynała Stefana Wyszyńskiego w Warszawie, Centralna Biblioteka Wojskowa im. Marszałka Józefa Piłsudskiego 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A124E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5DFD0710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14:paraId="4F04CAA7" w14:textId="77777777" w:rsidR="008C1617" w:rsidRPr="00881F4D" w:rsidRDefault="00A93F4D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14:paraId="24B8626D" w14:textId="77777777" w:rsidTr="00BA733E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FCDF4FE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B3CA8DC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6F209" w14:textId="77777777" w:rsidR="008C1617" w:rsidRPr="00881F4D" w:rsidRDefault="001F10F3" w:rsidP="00BA733E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2E2035B0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8661B4" w14:paraId="66BED2A4" w14:textId="77777777" w:rsidTr="000C1E6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0A4BFFF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br/>
              <w:t xml:space="preserve">i 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B666FA7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64797" w14:textId="77777777"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egzamin maturalny:</w:t>
            </w:r>
          </w:p>
          <w:p w14:paraId="4E85313D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8661B4" w14:paraId="6BD08C76" w14:textId="77777777" w:rsidTr="000C1E6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1A3C37B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28F20B9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72749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49DAD956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8661B4" w14:paraId="455754AA" w14:textId="77777777" w:rsidTr="000C1E6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A96B00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07ABAA4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6DEAC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52A9560F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8661B4" w14:paraId="6BA2F6C9" w14:textId="77777777" w:rsidTr="000C1E6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257E815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16F3DCD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2C8F2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7703E632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8661B4" w14:paraId="55508B37" w14:textId="77777777" w:rsidTr="000C1E6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5E26924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39E8681D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EEF8CD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br/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BA944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1D29528C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8661B4" w14:paraId="5658610B" w14:textId="77777777" w:rsidTr="004E6390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DF9AC54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E54C2D8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3B860" w14:textId="77777777"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ind w:hanging="36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      egzamin  maturalny:</w:t>
            </w:r>
          </w:p>
          <w:p w14:paraId="738527E5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8661B4" w14:paraId="4DBBAB66" w14:textId="77777777" w:rsidTr="004E6390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8FCFB8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3208ED4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40B59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14:paraId="03040EE2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14:paraId="33AB43D8" w14:textId="77777777" w:rsidR="004E6390" w:rsidRDefault="00A93F4D" w:rsidP="004E6390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14:paraId="4C569381" w14:textId="77777777" w:rsidR="008C1617" w:rsidRDefault="001F10F3" w:rsidP="004E6390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14:paraId="30659421" w14:textId="77777777" w:rsidR="008C1617" w:rsidRPr="00881F4D" w:rsidRDefault="001F10F3" w:rsidP="004E6390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14:paraId="43F08EC7" w14:textId="77777777" w:rsidR="008C1617" w:rsidRPr="002932A9" w:rsidRDefault="001F10F3" w:rsidP="008C1617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6/2017</w:t>
      </w:r>
      <w:r w:rsidRPr="00881F4D">
        <w:rPr>
          <w:rFonts w:eastAsia="Arial"/>
        </w:rPr>
        <w:t xml:space="preserve"> - 20</w:t>
      </w:r>
      <w:r>
        <w:rPr>
          <w:rFonts w:eastAsia="Arial"/>
        </w:rPr>
        <w:t>19</w:t>
      </w:r>
      <w:r w:rsidRPr="00881F4D">
        <w:rPr>
          <w:rFonts w:eastAsia="Arial"/>
        </w:rPr>
        <w:t>/20</w:t>
      </w:r>
      <w:r>
        <w:rPr>
          <w:rFonts w:eastAsia="Arial"/>
        </w:rPr>
        <w:t>20</w:t>
      </w:r>
      <w:r w:rsidRPr="00881F4D">
        <w:rPr>
          <w:rFonts w:eastAsia="Arial"/>
        </w:rPr>
        <w:t xml:space="preserve">, uprawniających do przyjmowania laureatów  i finalistów tych olimpiad w pierwszej kolejności do szkół wymienionych w art. 132 ustawy - Prawo oświatowe na rok szkolny 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0/2021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8661B4" w14:paraId="494F1F7B" w14:textId="77777777" w:rsidTr="00C17127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24B7F" w14:textId="77777777" w:rsidR="008C1617" w:rsidRPr="00881F4D" w:rsidRDefault="001F10F3" w:rsidP="000C1E6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733DC" w14:textId="77777777" w:rsidR="008C1617" w:rsidRPr="00881F4D" w:rsidRDefault="001F10F3" w:rsidP="000C1E6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D47FA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14:paraId="762600D6" w14:textId="77777777" w:rsidTr="00C17127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78D78" w14:textId="77777777" w:rsidR="00C17127" w:rsidRPr="00881F4D" w:rsidRDefault="001F10F3" w:rsidP="000C1E6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347B21FD" w14:textId="77777777" w:rsidR="00C17127" w:rsidRPr="00881F4D" w:rsidRDefault="001F10F3" w:rsidP="00361569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3C83D" w14:textId="77777777" w:rsidR="00C17127" w:rsidRPr="00881F4D" w:rsidRDefault="001F10F3" w:rsidP="004E6390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       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5CA7D" w14:textId="77777777" w:rsidR="00C17127" w:rsidRPr="00881F4D" w:rsidRDefault="001F10F3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        matematyka</w:t>
            </w:r>
          </w:p>
        </w:tc>
      </w:tr>
      <w:tr w:rsidR="008661B4" w14:paraId="2754AF6E" w14:textId="77777777" w:rsidTr="00C17127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B135F" w14:textId="77777777" w:rsidR="00C17127" w:rsidRPr="00881F4D" w:rsidRDefault="001F10F3" w:rsidP="000C1E6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7D22E046" w14:textId="77777777" w:rsidR="00C17127" w:rsidRPr="00881F4D" w:rsidRDefault="001F10F3" w:rsidP="000C1E6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02E98C" w14:textId="77777777" w:rsidR="00C17127" w:rsidRPr="00881F4D" w:rsidRDefault="00A93F4D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66D1D" w14:textId="77777777" w:rsidR="00C17127" w:rsidRPr="00881F4D" w:rsidRDefault="00A93F4D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14:paraId="4E082B70" w14:textId="77777777" w:rsidTr="00C17127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AC3C8" w14:textId="77777777" w:rsidR="00C17127" w:rsidRPr="00881F4D" w:rsidRDefault="001F10F3" w:rsidP="00C17127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D208" w14:textId="77777777" w:rsidR="00C17127" w:rsidRPr="00881F4D" w:rsidRDefault="00A93F4D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58D8" w14:textId="77777777" w:rsidR="00C17127" w:rsidRPr="00881F4D" w:rsidRDefault="00A93F4D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14:paraId="2125B560" w14:textId="77777777" w:rsidTr="00C17127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740C7" w14:textId="77777777" w:rsidR="00C17127" w:rsidRPr="00881F4D" w:rsidRDefault="001F10F3" w:rsidP="008C1617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CEB02" w14:textId="77777777"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14:paraId="70D087F6" w14:textId="77777777"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CD936" w14:textId="77777777"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14:paraId="7CE49715" w14:textId="77777777" w:rsidTr="00C17127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BE5AA" w14:textId="77777777" w:rsidR="00C1712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670AA" w14:textId="77777777" w:rsidR="00C17127" w:rsidRPr="00881F4D" w:rsidRDefault="00A93F4D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D15A8" w14:textId="77777777" w:rsidR="00C17127" w:rsidRPr="00881F4D" w:rsidRDefault="00A93F4D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14:paraId="79BC75E1" w14:textId="77777777" w:rsidTr="00C17127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504A7" w14:textId="77777777" w:rsidR="00C17127" w:rsidRPr="00881F4D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569B" w14:textId="77777777" w:rsidR="00C17127" w:rsidRPr="00881F4D" w:rsidRDefault="00A93F4D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4D47" w14:textId="77777777" w:rsidR="00C17127" w:rsidRPr="00881F4D" w:rsidRDefault="00A93F4D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14:paraId="7785904D" w14:textId="77777777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337D1" w14:textId="77777777"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</w:t>
            </w:r>
          </w:p>
          <w:p w14:paraId="6C812929" w14:textId="77777777"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14:paraId="3214FABD" w14:textId="77777777"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3ED6A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7E3A8" w14:textId="77777777" w:rsidR="008C1617" w:rsidRPr="00881F4D" w:rsidRDefault="001F10F3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8661B4" w14:paraId="4B3D4B2E" w14:textId="77777777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DC5DE" w14:textId="77777777"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779CC510" w14:textId="77777777"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0FAD6" w14:textId="77777777" w:rsidR="008C1617" w:rsidRPr="00881F4D" w:rsidRDefault="00A93F4D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3BFAE" w14:textId="77777777" w:rsidR="008C1617" w:rsidRPr="00881F4D" w:rsidRDefault="00A93F4D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14:paraId="085C5F38" w14:textId="77777777" w:rsidTr="0011639F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9FCCE" w14:textId="77777777"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27E41D31" w14:textId="77777777"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14:paraId="754096AC" w14:textId="77777777" w:rsidR="00C17127" w:rsidRPr="00881F4D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13553" w14:textId="77777777"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7A045" w14:textId="77777777" w:rsidR="00C17127" w:rsidRPr="00881F4D" w:rsidRDefault="001F10F3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8661B4" w14:paraId="3B96CC67" w14:textId="77777777" w:rsidTr="00C17127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DAD40" w14:textId="77777777"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39AC5C26" w14:textId="77777777"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14:paraId="2457E6DD" w14:textId="77777777" w:rsidR="00C17127" w:rsidRPr="00881F4D" w:rsidRDefault="00A93F4D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06395" w14:textId="77777777" w:rsidR="00C17127" w:rsidRPr="00881F4D" w:rsidRDefault="00A93F4D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926EA" w14:textId="77777777" w:rsidR="00C17127" w:rsidRPr="00881F4D" w:rsidRDefault="00A93F4D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14:paraId="0C5C1A3F" w14:textId="77777777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C6CC0" w14:textId="77777777"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4D9B6" w14:textId="77777777"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124C3" w14:textId="77777777"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8661B4" w14:paraId="7B943D7F" w14:textId="77777777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7885A" w14:textId="77777777"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6B7A4" w14:textId="77777777" w:rsidR="00361569" w:rsidRPr="00881F4D" w:rsidRDefault="00A93F4D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FEB56" w14:textId="77777777" w:rsidR="00361569" w:rsidRPr="00881F4D" w:rsidRDefault="00A93F4D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14:paraId="1E75AB03" w14:textId="77777777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829B3" w14:textId="77777777"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4758B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-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E3435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8661B4" w14:paraId="5F4337C8" w14:textId="77777777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E547A" w14:textId="77777777"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BA39D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-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088F7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8661B4" w14:paraId="47767E62" w14:textId="77777777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FDB82" w14:textId="77777777"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4DAA0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14:paraId="11540225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30CFF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8661B4" w14:paraId="0A11057E" w14:textId="77777777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B5716" w14:textId="77777777"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8A689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98A71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8661B4" w14:paraId="0CC9173E" w14:textId="77777777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C70BD" w14:textId="77777777"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DE4D1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FFDD0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8661B4" w14:paraId="152ABE60" w14:textId="77777777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D509C" w14:textId="77777777"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A3528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61A1E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</w:p>
          <w:p w14:paraId="2D14E1E4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 społeczeństwie</w:t>
            </w:r>
          </w:p>
        </w:tc>
      </w:tr>
      <w:tr w:rsidR="008661B4" w14:paraId="0B633412" w14:textId="77777777" w:rsidTr="00C17127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6147C" w14:textId="77777777"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CA7F2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3D305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8661B4" w14:paraId="2AD539BC" w14:textId="77777777" w:rsidTr="00C17127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1546D" w14:textId="77777777"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0DB26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41CE5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8661B4" w14:paraId="73DBA2F3" w14:textId="77777777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4B225" w14:textId="77777777"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30EE8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FAF79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8661B4" w14:paraId="4DE595E6" w14:textId="77777777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736FE" w14:textId="77777777"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4BD58BB5" w14:textId="77777777"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D8C00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0AF65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8661B4" w14:paraId="3DEB76D6" w14:textId="77777777" w:rsidTr="00C17127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47B15" w14:textId="77777777"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2CF5C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9EAA3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8661B4" w14:paraId="290A3BFE" w14:textId="77777777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AC0E5" w14:textId="77777777"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6B9CE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2D88B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8661B4" w14:paraId="385D568D" w14:textId="77777777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C3D8B" w14:textId="77777777"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1AECC" w14:textId="77777777"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BB5E1" w14:textId="77777777"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8661B4" w14:paraId="0C909BD4" w14:textId="77777777" w:rsidTr="00C17127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E2295" w14:textId="77777777" w:rsidR="00361569" w:rsidRPr="00881F4D" w:rsidRDefault="001F10F3" w:rsidP="00361569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19348" w14:textId="77777777" w:rsidR="00361569" w:rsidRPr="00881F4D" w:rsidRDefault="00A93F4D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C1364" w14:textId="77777777" w:rsidR="00361569" w:rsidRPr="00881F4D" w:rsidRDefault="00A93F4D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14:paraId="5BE4AC99" w14:textId="77777777" w:rsidTr="00C17127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6C5D8" w14:textId="77777777"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0C14A" w14:textId="77777777" w:rsidR="008C1617" w:rsidRPr="00881F4D" w:rsidRDefault="001F10F3" w:rsidP="000C1E6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 Sulejówku, Uniwersytet Kardynała Stefana Wyszyńskiego w 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41B35" w14:textId="77777777"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14:paraId="6EBE5C72" w14:textId="77777777" w:rsidR="008C1617" w:rsidRPr="00361569" w:rsidRDefault="001F10F3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z dnia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z dnia 29 stycznia 2002r. </w:t>
      </w:r>
      <w:hyperlink r:id="rId9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U. Nr 13, poz. 125 z późn.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 szczególności realizujący indywidualny program lub tok nauki, rekomendowani przez szkołę.</w:t>
      </w:r>
    </w:p>
    <w:p w14:paraId="17ED6CB7" w14:textId="77777777" w:rsidR="00C17127" w:rsidRDefault="001F10F3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14:paraId="0A706028" w14:textId="77777777" w:rsidR="008C1617" w:rsidRPr="00C17127" w:rsidRDefault="001F10F3" w:rsidP="00C1712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14:paraId="14259070" w14:textId="77777777" w:rsidR="008C1617" w:rsidRPr="00881F4D" w:rsidRDefault="00A93F4D" w:rsidP="008C1617">
      <w:pPr>
        <w:ind w:left="720"/>
        <w:contextualSpacing/>
        <w:rPr>
          <w:color w:val="000000"/>
          <w:lang w:bidi="pl-PL"/>
        </w:rPr>
      </w:pPr>
    </w:p>
    <w:p w14:paraId="0022CB1E" w14:textId="77777777" w:rsidR="008C1617" w:rsidRPr="00C17127" w:rsidRDefault="001F10F3" w:rsidP="00C17127">
      <w:pPr>
        <w:pStyle w:val="Akapitzlist"/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C17127">
        <w:rPr>
          <w:rFonts w:eastAsia="Arial"/>
          <w:color w:val="000000"/>
          <w:lang w:bidi="pl-PL"/>
        </w:rPr>
        <w:t xml:space="preserve">Zgodnie z § 4 ust. 4 rozporządzenia Ministra Edukacji Narodowej </w:t>
      </w:r>
      <w:r w:rsidRPr="00C17127">
        <w:rPr>
          <w:rFonts w:eastAsia="Arial"/>
          <w:color w:val="000000"/>
          <w:lang w:bidi="pl-PL"/>
        </w:rPr>
        <w:br/>
        <w:t xml:space="preserve">i Sportu z dnia 18 sierpnia 2017 r. zmieniającego rozporządzenie </w:t>
      </w:r>
      <w:r w:rsidRPr="00C17127">
        <w:rPr>
          <w:rFonts w:eastAsia="Arial"/>
          <w:color w:val="000000"/>
          <w:lang w:bidi="pl-PL"/>
        </w:rPr>
        <w:br/>
        <w:t xml:space="preserve">w sprawie organizacji oraz sposobu przeprowadzania konkursów, turniejów i olimpiad (Dz. U. poz. 1580), w latach szkolnych 2017/2018 </w:t>
      </w:r>
      <w:r w:rsidRPr="00C17127">
        <w:rPr>
          <w:rFonts w:eastAsia="Arial"/>
          <w:color w:val="000000"/>
          <w:lang w:bidi="pl-PL"/>
        </w:rPr>
        <w:br/>
        <w:t>i 2018/2019 w olimpiadach przedmiotowych, organizowanych dla uczniów dotychczasowy</w:t>
      </w:r>
      <w:r>
        <w:rPr>
          <w:rFonts w:eastAsia="Arial"/>
          <w:color w:val="000000"/>
          <w:lang w:bidi="pl-PL"/>
        </w:rPr>
        <w:t>ch szkół ponadgimnazjalnych mogli</w:t>
      </w:r>
      <w:r w:rsidRPr="00C17127">
        <w:rPr>
          <w:rFonts w:eastAsia="Arial"/>
          <w:color w:val="000000"/>
          <w:lang w:bidi="pl-PL"/>
        </w:rPr>
        <w:t xml:space="preserve"> uczestniczyć uczniowie szkół podstawowych i dotychczasowych gimnazjów, w szczególności realizujący indywidualny program lub tok nauki, rekomendowani przez szkołę.</w:t>
      </w:r>
    </w:p>
    <w:p w14:paraId="51D6FABD" w14:textId="77777777" w:rsidR="008C1617" w:rsidRPr="00881F4D" w:rsidRDefault="00A93F4D" w:rsidP="008C1617">
      <w:pPr>
        <w:ind w:left="720"/>
        <w:contextualSpacing/>
        <w:rPr>
          <w:color w:val="000000"/>
          <w:lang w:bidi="pl-PL"/>
        </w:rPr>
      </w:pPr>
    </w:p>
    <w:p w14:paraId="3F5E1162" w14:textId="77777777" w:rsidR="008C1617" w:rsidRPr="00881F4D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na podstawie </w:t>
      </w:r>
      <w:hyperlink r:id="rId10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>o systemie oświaty, są przyjmowani w pier</w:t>
      </w:r>
      <w:r>
        <w:rPr>
          <w:rFonts w:eastAsia="Arial"/>
        </w:rPr>
        <w:t>wszej kolejności do publicznej s</w:t>
      </w:r>
      <w:r w:rsidRPr="00881F4D">
        <w:rPr>
          <w:rFonts w:eastAsia="Arial"/>
        </w:rPr>
        <w:t>zkoły ponadpodstawowej, publicznej szkoły ponadpodstawowej integracyjnej lub oddziału integracyjnego w publicznej szkole ponadpodstawowej ogólnodostępnej, jeżeli spełniają odpowiednio warunki, o których mowa w </w:t>
      </w:r>
      <w:hyperlink r:id="rId11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 i </w:t>
      </w:r>
      <w:hyperlink r:id="rId12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 ustawy - Prawo oświatowe</w:t>
      </w:r>
      <w:r w:rsidRPr="00881F4D">
        <w:rPr>
          <w:rFonts w:eastAsia="Arial"/>
          <w:sz w:val="21"/>
          <w:szCs w:val="21"/>
        </w:rPr>
        <w:t>.</w:t>
      </w:r>
    </w:p>
    <w:p w14:paraId="16CDB3F9" w14:textId="77777777" w:rsidR="008C1617" w:rsidRPr="00881F4D" w:rsidRDefault="00A93F4D" w:rsidP="008C1617">
      <w:pPr>
        <w:ind w:left="720"/>
        <w:contextualSpacing/>
        <w:rPr>
          <w:color w:val="000000"/>
          <w:lang w:bidi="pl-PL"/>
        </w:rPr>
      </w:pPr>
    </w:p>
    <w:p w14:paraId="6C7E02FD" w14:textId="77777777" w:rsidR="008C1617" w:rsidRPr="00881F4D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na podstawie </w:t>
      </w:r>
      <w:hyperlink r:id="rId13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>o systemie oświaty, są przyjmowani w pierwszej kolejności do publicznej szkoły ponadpodstawowej, o której mowa w </w:t>
      </w:r>
      <w:hyperlink r:id="rId14" w:anchor="hiperlinkText.rpc?hiperlink=type=tresc:nro=Powszechny.1905295:part=a143u1&amp;full=1" w:tgtFrame="_parent" w:history="1">
        <w:r w:rsidRPr="00881F4D">
          <w:rPr>
            <w:rFonts w:eastAsia="Arial"/>
          </w:rPr>
          <w:t>art. 143 ust. 1</w:t>
        </w:r>
      </w:hyperlink>
      <w:r>
        <w:rPr>
          <w:rFonts w:eastAsia="Arial"/>
        </w:rPr>
        <w:t> ustawy -</w:t>
      </w:r>
      <w:r w:rsidRPr="00881F4D">
        <w:rPr>
          <w:rFonts w:eastAsia="Arial"/>
        </w:rPr>
        <w:t>Prawo oświatowe, publicznej szkoły ponadpodstawowej sportowej, publicznej szkoły ponadpodstawowej mistrzostwa sportowego lub oddziału sportowego w publicznej szkole ponadpodstawowej ogólnodostępnej, jeżeli spełniają odpowiednio warunki, o których mowa w </w:t>
      </w:r>
      <w:hyperlink r:id="rId15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, </w:t>
      </w:r>
      <w:hyperlink r:id="rId16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, </w:t>
      </w:r>
      <w:hyperlink r:id="rId17" w:anchor="hiperlinkText.rpc?hiperlink=type=tresc:nro=Powszechny.1905295:part=a137u1&amp;full=1" w:tgtFrame="_parent" w:history="1">
        <w:r w:rsidRPr="00881F4D">
          <w:rPr>
            <w:rFonts w:eastAsia="Arial"/>
          </w:rPr>
          <w:t>art. 137 ust. 1</w:t>
        </w:r>
      </w:hyperlink>
      <w:r w:rsidRPr="00881F4D">
        <w:rPr>
          <w:rFonts w:eastAsia="Arial"/>
        </w:rPr>
        <w:t> i </w:t>
      </w:r>
      <w:hyperlink r:id="rId18" w:anchor="hiperlinkText.rpc?hiperlink=type=tresc:nro=Powszechny.1905295:part=a137u4&amp;full=1" w:tgtFrame="_parent" w:history="1">
        <w:r w:rsidRPr="00881F4D">
          <w:rPr>
            <w:rFonts w:eastAsia="Arial"/>
          </w:rPr>
          <w:t>4</w:t>
        </w:r>
      </w:hyperlink>
      <w:r w:rsidRPr="00881F4D">
        <w:rPr>
          <w:rFonts w:eastAsia="Arial"/>
        </w:rPr>
        <w:t xml:space="preserve"> oraz </w:t>
      </w:r>
      <w:hyperlink r:id="rId19" w:anchor="hiperlinkText.rpc?hiperlink=type=tresc:nro=Powszechny.1905295:part=a143u1&amp;full=1" w:tgtFrame="_parent" w:history="1">
        <w:r w:rsidRPr="00881F4D">
          <w:rPr>
            <w:rFonts w:eastAsia="Arial"/>
          </w:rPr>
          <w:t>art. 143 ust. 1</w:t>
        </w:r>
      </w:hyperlink>
      <w:r w:rsidRPr="00881F4D">
        <w:rPr>
          <w:rFonts w:eastAsia="Arial"/>
        </w:rPr>
        <w:t> ustawy - Prawo oświatowe.</w:t>
      </w:r>
    </w:p>
    <w:p w14:paraId="39459235" w14:textId="77777777" w:rsidR="008C1617" w:rsidRPr="002932A9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a podstawie </w:t>
      </w:r>
      <w:hyperlink r:id="rId20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 xml:space="preserve">o systemie oświaty, są przyjmowani w pierwszej kolejności do publicznej szkoły ponadpodstawowej dwujęzycznej, oddziału dwujęzycznego </w:t>
      </w:r>
      <w:r>
        <w:rPr>
          <w:rFonts w:eastAsia="Arial"/>
        </w:rPr>
        <w:br/>
      </w:r>
      <w:r w:rsidRPr="00881F4D">
        <w:rPr>
          <w:rFonts w:eastAsia="Arial"/>
        </w:rPr>
        <w:t>w publicznej szkole ponadpodstawowej ogólnodostępnej lub oddziału międzynarodowego w publicznej szkole ponadpodstawowej ogólnodostępnej oraz klasy wstępnej, o której mowa w </w:t>
      </w:r>
      <w:hyperlink r:id="rId21" w:anchor="hiperlinkText.rpc?hiperlink=type=tresc:nro=Powszechny.1905295:part=a25u3&amp;full=1" w:tgtFrame="_parent" w:history="1">
        <w:r w:rsidRPr="00881F4D">
          <w:rPr>
            <w:rFonts w:eastAsia="Arial"/>
          </w:rPr>
          <w:t>art. 25 ust. 3</w:t>
        </w:r>
      </w:hyperlink>
      <w:r w:rsidRPr="00881F4D">
        <w:rPr>
          <w:rFonts w:eastAsia="Arial"/>
        </w:rPr>
        <w:t xml:space="preserve"> ustawy - Prawo oświatowe, jeżeli spełniają odpowiednio warunki, </w:t>
      </w:r>
      <w:r>
        <w:rPr>
          <w:rFonts w:eastAsia="Arial"/>
        </w:rPr>
        <w:br/>
      </w:r>
      <w:r w:rsidRPr="00881F4D">
        <w:rPr>
          <w:rFonts w:eastAsia="Arial"/>
        </w:rPr>
        <w:t>o których mowa w </w:t>
      </w:r>
      <w:hyperlink r:id="rId22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, </w:t>
      </w:r>
      <w:hyperlink r:id="rId23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, </w:t>
      </w:r>
      <w:hyperlink r:id="rId24" w:anchor="hiperlinkText.rpc?hiperlink=type=tresc:nro=Powszechny.1905295:part=a138u4&amp;full=1" w:tgtFrame="_parent" w:history="1">
        <w:r w:rsidRPr="00881F4D">
          <w:rPr>
            <w:rFonts w:eastAsia="Arial"/>
          </w:rPr>
          <w:t>art. 138 ust. 4</w:t>
        </w:r>
      </w:hyperlink>
      <w:r w:rsidRPr="00881F4D">
        <w:rPr>
          <w:rFonts w:eastAsia="Arial"/>
        </w:rPr>
        <w:t> i </w:t>
      </w:r>
      <w:hyperlink r:id="rId25" w:anchor="hiperlinkText.rpc?hiperlink=type=tresc:nro=Powszechny.1905295:part=a140u1&amp;full=1" w:tgtFrame="_parent" w:history="1">
        <w:r w:rsidRPr="00881F4D">
          <w:rPr>
            <w:rFonts w:eastAsia="Arial"/>
          </w:rPr>
          <w:t>art. 140 ust. 1</w:t>
        </w:r>
      </w:hyperlink>
      <w:r w:rsidRPr="00881F4D">
        <w:rPr>
          <w:rFonts w:eastAsia="Arial"/>
        </w:rPr>
        <w:t> i </w:t>
      </w:r>
      <w:hyperlink r:id="rId26" w:anchor="hiperlinkText.rpc?hiperlink=type=tresc:nro=Powszechny.1905295:part=a140u2&amp;full=1" w:tgtFrame="_parent" w:history="1">
        <w:r w:rsidRPr="00881F4D">
          <w:rPr>
            <w:rFonts w:eastAsia="Arial"/>
          </w:rPr>
          <w:t>2</w:t>
        </w:r>
      </w:hyperlink>
      <w:r w:rsidRPr="00881F4D">
        <w:rPr>
          <w:rFonts w:eastAsia="Arial"/>
        </w:rPr>
        <w:t> ustawy - Prawo oświatowe, z tym że warunek uzyskania odpowiednio pozytywnego wyniku sprawdzianu kompetencji językowych, o którym mowa w </w:t>
      </w:r>
      <w:hyperlink r:id="rId27" w:anchor="hiperlinkText.rpc?hiperlink=type=tresc:nro=Powszechny.1905295:part=a140u1&amp;full=1" w:tgtFrame="_parent" w:history="1">
        <w:r w:rsidRPr="00881F4D">
          <w:rPr>
            <w:rFonts w:eastAsia="Arial"/>
          </w:rPr>
          <w:t>art. 140 ust. 1</w:t>
        </w:r>
      </w:hyperlink>
      <w:r w:rsidRPr="00881F4D">
        <w:rPr>
          <w:rFonts w:eastAsia="Arial"/>
        </w:rPr>
        <w:t xml:space="preserve"> ustawy - Prawo oświatowe, albo pozytywnego wyniku sprawdzianu predyspozycji językowych, </w:t>
      </w:r>
      <w:r>
        <w:rPr>
          <w:rFonts w:eastAsia="Arial"/>
        </w:rPr>
        <w:br/>
      </w:r>
      <w:r w:rsidRPr="00881F4D">
        <w:rPr>
          <w:rFonts w:eastAsia="Arial"/>
        </w:rPr>
        <w:t>o którym mowa w </w:t>
      </w:r>
      <w:hyperlink r:id="rId28" w:anchor="hiperlinkText.rpc?hiperlink=type=tresc:nro=Powszechny.1905295:part=a140u2&amp;full=1" w:tgtFrame="_parent" w:history="1">
        <w:r>
          <w:rPr>
            <w:rFonts w:eastAsia="Arial"/>
          </w:rPr>
          <w:t xml:space="preserve">art. 140 </w:t>
        </w:r>
        <w:r w:rsidRPr="00881F4D">
          <w:rPr>
            <w:rFonts w:eastAsia="Arial"/>
          </w:rPr>
          <w:t>ust. 2</w:t>
        </w:r>
      </w:hyperlink>
      <w:r w:rsidRPr="00881F4D">
        <w:rPr>
          <w:rFonts w:eastAsia="Arial"/>
        </w:rPr>
        <w:t> ustawy – Prawo oświatowe, nie dotyczy laureata lub finalisty olimpiady przedmiotowej z języka obcego nowożytnego, który będzie drugim językiem nauczania w szkole lub oddziale, o przyjęcie do których u</w:t>
      </w:r>
      <w:r>
        <w:rPr>
          <w:rFonts w:eastAsia="Arial"/>
        </w:rPr>
        <w:t>biega się laureat lub finalista</w:t>
      </w:r>
    </w:p>
    <w:p w14:paraId="3D06BD1E" w14:textId="77777777" w:rsidR="00424993" w:rsidRDefault="00A93F4D" w:rsidP="00424993">
      <w:pPr>
        <w:pStyle w:val="menfont"/>
      </w:pPr>
    </w:p>
    <w:p w14:paraId="4691F4C6" w14:textId="54496AEC" w:rsidR="00424993" w:rsidRDefault="00967326" w:rsidP="00424993">
      <w:pPr>
        <w:pStyle w:val="menfo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93A2A" wp14:editId="0A149FF7">
                <wp:simplePos x="0" y="0"/>
                <wp:positionH relativeFrom="column">
                  <wp:posOffset>-70485</wp:posOffset>
                </wp:positionH>
                <wp:positionV relativeFrom="paragraph">
                  <wp:posOffset>196215</wp:posOffset>
                </wp:positionV>
                <wp:extent cx="2628900" cy="14097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4C737" w14:textId="77777777"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Z upoważnie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MINISTRA EDUKACJI NARODOWEJ</w:t>
                            </w:r>
                          </w:p>
                          <w:p w14:paraId="015B928E" w14:textId="77777777"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3" w:name="ezdPracownikNazwa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3"/>
                          </w:p>
                          <w:p w14:paraId="3111F195" w14:textId="77777777"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Stanowisko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4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  <w:p w14:paraId="186DAA1D" w14:textId="77777777" w:rsidR="00424993" w:rsidRDefault="00A93F4D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93A2A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5.55pt;margin-top:15.45pt;width:207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" stroked="f" strokeweight=".5pt">
                <v:textbox>
                  <w:txbxContent>
                    <w:p w14:paraId="7B04C737" w14:textId="77777777"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Z upoważnieni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MINISTRA EDUKACJI NARODOWEJ</w:t>
                      </w:r>
                    </w:p>
                    <w:p w14:paraId="015B928E" w14:textId="77777777"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Nazwa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5"/>
                    </w:p>
                    <w:p w14:paraId="3111F195" w14:textId="77777777"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Stanowisko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y cyfrowo/</w:t>
                      </w:r>
                    </w:p>
                    <w:p w14:paraId="186DAA1D" w14:textId="77777777" w:rsidR="00424993" w:rsidRDefault="00A93F4D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6837B4" w14:textId="77777777" w:rsidR="00424993" w:rsidRDefault="00A93F4D" w:rsidP="00424993">
      <w:pPr>
        <w:pStyle w:val="menfont"/>
      </w:pPr>
    </w:p>
    <w:p w14:paraId="012DE430" w14:textId="77777777" w:rsidR="00424993" w:rsidRDefault="00A93F4D" w:rsidP="00424993">
      <w:pPr>
        <w:pStyle w:val="menfont"/>
      </w:pPr>
    </w:p>
    <w:p w14:paraId="5897B936" w14:textId="77777777" w:rsidR="00EF44B2" w:rsidRDefault="00A93F4D" w:rsidP="00424993">
      <w:pPr>
        <w:pStyle w:val="menfont"/>
      </w:pPr>
    </w:p>
    <w:sectPr w:rsidR="00EF44B2" w:rsidSect="000F5527">
      <w:footerReference w:type="default" r:id="rId29"/>
      <w:headerReference w:type="first" r:id="rId30"/>
      <w:footerReference w:type="first" r:id="rId3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9EF51" w14:textId="77777777" w:rsidR="00A93F4D" w:rsidRDefault="00A93F4D">
      <w:r>
        <w:separator/>
      </w:r>
    </w:p>
  </w:endnote>
  <w:endnote w:type="continuationSeparator" w:id="0">
    <w:p w14:paraId="15270870" w14:textId="77777777" w:rsidR="00A93F4D" w:rsidRDefault="00A9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BF978" w14:textId="77777777" w:rsidR="00312C81" w:rsidRDefault="001F10F3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40805430" wp14:editId="162A9E4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D5F41" w14:textId="77777777" w:rsidR="00312C81" w:rsidRDefault="001F10F3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0415289E" wp14:editId="3AC3FA5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62C55" w14:textId="77777777" w:rsidR="00A93F4D" w:rsidRDefault="00A93F4D">
      <w:r>
        <w:separator/>
      </w:r>
    </w:p>
  </w:footnote>
  <w:footnote w:type="continuationSeparator" w:id="0">
    <w:p w14:paraId="1F0F5EF1" w14:textId="77777777" w:rsidR="00A93F4D" w:rsidRDefault="00A93F4D">
      <w:r>
        <w:continuationSeparator/>
      </w:r>
    </w:p>
  </w:footnote>
  <w:footnote w:id="1">
    <w:p w14:paraId="0B676CEB" w14:textId="77777777" w:rsidR="008C1617" w:rsidRDefault="001F10F3" w:rsidP="008C1617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hyperlink r:id="rId1" w:history="1">
        <w:r w:rsidRPr="009A7A03">
          <w:rPr>
            <w:rStyle w:val="Hipercze"/>
            <w:bCs/>
            <w:color w:val="auto"/>
            <w:u w:val="none"/>
          </w:rPr>
          <w:t>(Dz.U. z 2018 r. poz. 1457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A2C64" w14:textId="77777777" w:rsidR="00505043" w:rsidRDefault="00A93F4D" w:rsidP="00505043">
    <w:pPr>
      <w:pStyle w:val="Nagwek"/>
    </w:pPr>
  </w:p>
  <w:p w14:paraId="6425A210" w14:textId="77777777" w:rsidR="00505043" w:rsidRPr="002E763F" w:rsidRDefault="00A93F4D" w:rsidP="00505043">
    <w:pPr>
      <w:pStyle w:val="Nagwek"/>
      <w:rPr>
        <w:sz w:val="28"/>
      </w:rPr>
    </w:pPr>
  </w:p>
  <w:p w14:paraId="12C72053" w14:textId="77777777" w:rsidR="00505043" w:rsidRPr="00F030A2" w:rsidRDefault="001F10F3" w:rsidP="00F030A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 wp14:anchorId="7C064E99" wp14:editId="190230C1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2FCD4A" w14:textId="77777777" w:rsidR="00312C81" w:rsidRPr="00505043" w:rsidRDefault="00A93F4D" w:rsidP="005050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B16B71"/>
    <w:multiLevelType w:val="hybridMultilevel"/>
    <w:tmpl w:val="5468970C"/>
    <w:lvl w:ilvl="0" w:tplc="2FDEE104">
      <w:start w:val="1"/>
      <w:numFmt w:val="decimal"/>
      <w:lvlText w:val="%1."/>
      <w:lvlJc w:val="left"/>
      <w:pPr>
        <w:ind w:left="920" w:hanging="360"/>
      </w:pPr>
    </w:lvl>
    <w:lvl w:ilvl="1" w:tplc="1A0239B2" w:tentative="1">
      <w:start w:val="1"/>
      <w:numFmt w:val="lowerLetter"/>
      <w:lvlText w:val="%2."/>
      <w:lvlJc w:val="left"/>
      <w:pPr>
        <w:ind w:left="1640" w:hanging="360"/>
      </w:pPr>
    </w:lvl>
    <w:lvl w:ilvl="2" w:tplc="B9BA938E" w:tentative="1">
      <w:start w:val="1"/>
      <w:numFmt w:val="lowerRoman"/>
      <w:lvlText w:val="%3."/>
      <w:lvlJc w:val="right"/>
      <w:pPr>
        <w:ind w:left="2360" w:hanging="180"/>
      </w:pPr>
    </w:lvl>
    <w:lvl w:ilvl="3" w:tplc="53AA14B2" w:tentative="1">
      <w:start w:val="1"/>
      <w:numFmt w:val="decimal"/>
      <w:lvlText w:val="%4."/>
      <w:lvlJc w:val="left"/>
      <w:pPr>
        <w:ind w:left="3080" w:hanging="360"/>
      </w:pPr>
    </w:lvl>
    <w:lvl w:ilvl="4" w:tplc="53845354" w:tentative="1">
      <w:start w:val="1"/>
      <w:numFmt w:val="lowerLetter"/>
      <w:lvlText w:val="%5."/>
      <w:lvlJc w:val="left"/>
      <w:pPr>
        <w:ind w:left="3800" w:hanging="360"/>
      </w:pPr>
    </w:lvl>
    <w:lvl w:ilvl="5" w:tplc="3C2A9336" w:tentative="1">
      <w:start w:val="1"/>
      <w:numFmt w:val="lowerRoman"/>
      <w:lvlText w:val="%6."/>
      <w:lvlJc w:val="right"/>
      <w:pPr>
        <w:ind w:left="4520" w:hanging="180"/>
      </w:pPr>
    </w:lvl>
    <w:lvl w:ilvl="6" w:tplc="071C10D4" w:tentative="1">
      <w:start w:val="1"/>
      <w:numFmt w:val="decimal"/>
      <w:lvlText w:val="%7."/>
      <w:lvlJc w:val="left"/>
      <w:pPr>
        <w:ind w:left="5240" w:hanging="360"/>
      </w:pPr>
    </w:lvl>
    <w:lvl w:ilvl="7" w:tplc="16041952" w:tentative="1">
      <w:start w:val="1"/>
      <w:numFmt w:val="lowerLetter"/>
      <w:lvlText w:val="%8."/>
      <w:lvlJc w:val="left"/>
      <w:pPr>
        <w:ind w:left="5960" w:hanging="360"/>
      </w:pPr>
    </w:lvl>
    <w:lvl w:ilvl="8" w:tplc="DB2E22F2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60393339"/>
    <w:multiLevelType w:val="multilevel"/>
    <w:tmpl w:val="7C1842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0D4D79"/>
    <w:multiLevelType w:val="hybridMultilevel"/>
    <w:tmpl w:val="F5D8FE3A"/>
    <w:lvl w:ilvl="0" w:tplc="B76A0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76D6C2" w:tentative="1">
      <w:start w:val="1"/>
      <w:numFmt w:val="lowerLetter"/>
      <w:lvlText w:val="%2."/>
      <w:lvlJc w:val="left"/>
      <w:pPr>
        <w:ind w:left="1440" w:hanging="360"/>
      </w:pPr>
    </w:lvl>
    <w:lvl w:ilvl="2" w:tplc="7BD2977C" w:tentative="1">
      <w:start w:val="1"/>
      <w:numFmt w:val="lowerRoman"/>
      <w:lvlText w:val="%3."/>
      <w:lvlJc w:val="right"/>
      <w:pPr>
        <w:ind w:left="2160" w:hanging="180"/>
      </w:pPr>
    </w:lvl>
    <w:lvl w:ilvl="3" w:tplc="F6468924" w:tentative="1">
      <w:start w:val="1"/>
      <w:numFmt w:val="decimal"/>
      <w:lvlText w:val="%4."/>
      <w:lvlJc w:val="left"/>
      <w:pPr>
        <w:ind w:left="2880" w:hanging="360"/>
      </w:pPr>
    </w:lvl>
    <w:lvl w:ilvl="4" w:tplc="AC105E52" w:tentative="1">
      <w:start w:val="1"/>
      <w:numFmt w:val="lowerLetter"/>
      <w:lvlText w:val="%5."/>
      <w:lvlJc w:val="left"/>
      <w:pPr>
        <w:ind w:left="3600" w:hanging="360"/>
      </w:pPr>
    </w:lvl>
    <w:lvl w:ilvl="5" w:tplc="EDBA9E10" w:tentative="1">
      <w:start w:val="1"/>
      <w:numFmt w:val="lowerRoman"/>
      <w:lvlText w:val="%6."/>
      <w:lvlJc w:val="right"/>
      <w:pPr>
        <w:ind w:left="4320" w:hanging="180"/>
      </w:pPr>
    </w:lvl>
    <w:lvl w:ilvl="6" w:tplc="4198D8C4" w:tentative="1">
      <w:start w:val="1"/>
      <w:numFmt w:val="decimal"/>
      <w:lvlText w:val="%7."/>
      <w:lvlJc w:val="left"/>
      <w:pPr>
        <w:ind w:left="5040" w:hanging="360"/>
      </w:pPr>
    </w:lvl>
    <w:lvl w:ilvl="7" w:tplc="899A3A18" w:tentative="1">
      <w:start w:val="1"/>
      <w:numFmt w:val="lowerLetter"/>
      <w:lvlText w:val="%8."/>
      <w:lvlJc w:val="left"/>
      <w:pPr>
        <w:ind w:left="5760" w:hanging="360"/>
      </w:pPr>
    </w:lvl>
    <w:lvl w:ilvl="8" w:tplc="1EE8F2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B4"/>
    <w:rsid w:val="000C0B61"/>
    <w:rsid w:val="000F5527"/>
    <w:rsid w:val="001F10F3"/>
    <w:rsid w:val="005C0B77"/>
    <w:rsid w:val="008661B4"/>
    <w:rsid w:val="00967326"/>
    <w:rsid w:val="00A93F4D"/>
    <w:rsid w:val="00B2183C"/>
    <w:rsid w:val="00C3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71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527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F55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5527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0F55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F5527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0F5527"/>
  </w:style>
  <w:style w:type="character" w:customStyle="1" w:styleId="Bodytext3">
    <w:name w:val="Body text (3)_"/>
    <w:basedOn w:val="Domylnaczcionkaakapitu"/>
    <w:link w:val="Bodytext30"/>
    <w:rsid w:val="008C161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C1617"/>
    <w:pPr>
      <w:widowControl w:val="0"/>
      <w:shd w:val="clear" w:color="auto" w:fill="FFFFFF"/>
      <w:spacing w:before="1020" w:after="240" w:line="413" w:lineRule="exact"/>
      <w:jc w:val="center"/>
    </w:pPr>
    <w:rPr>
      <w:rFonts w:eastAsia="Arial"/>
      <w:b/>
      <w:bCs/>
      <w:sz w:val="23"/>
      <w:szCs w:val="23"/>
    </w:rPr>
  </w:style>
  <w:style w:type="paragraph" w:styleId="Tekstprzypisudolnego">
    <w:name w:val="footnote text"/>
    <w:basedOn w:val="Normalny"/>
    <w:link w:val="TekstprzypisudolnegoZnak"/>
    <w:semiHidden/>
    <w:unhideWhenUsed/>
    <w:rsid w:val="008C16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617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8C1617"/>
    <w:rPr>
      <w:vertAlign w:val="superscript"/>
    </w:rPr>
  </w:style>
  <w:style w:type="character" w:styleId="Hipercze">
    <w:name w:val="Hyperlink"/>
    <w:basedOn w:val="Domylnaczcionkaakapitu"/>
    <w:unhideWhenUsed/>
    <w:rsid w:val="008C16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1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uytcobwg4yq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hyperlink" Target="http://lex/lex/index.rpc" TargetMode="External"/><Relationship Id="rId26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21" Type="http://schemas.openxmlformats.org/officeDocument/2006/relationships/hyperlink" Target="http://lex/lex/index.rp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yperlink" Target="http://lex/lex/index.rpc" TargetMode="External"/><Relationship Id="rId25" Type="http://schemas.openxmlformats.org/officeDocument/2006/relationships/hyperlink" Target="http://lex/lex/index.rp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20" Type="http://schemas.openxmlformats.org/officeDocument/2006/relationships/hyperlink" Target="http://lex/lex/index.rpc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24" Type="http://schemas.openxmlformats.org/officeDocument/2006/relationships/hyperlink" Target="http://lex/lex/index.rp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23" Type="http://schemas.openxmlformats.org/officeDocument/2006/relationships/hyperlink" Target="http://lex/lex/index.rpc" TargetMode="External"/><Relationship Id="rId28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hyperlink" Target="http://lex/lex/index.rpc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hyperlink" Target="http://lex/lex/index.rpc" TargetMode="External"/><Relationship Id="rId22" Type="http://schemas.openxmlformats.org/officeDocument/2006/relationships/hyperlink" Target="http://lex/lex/index.rpc" TargetMode="External"/><Relationship Id="rId27" Type="http://schemas.openxmlformats.org/officeDocument/2006/relationships/hyperlink" Target="http://lex/lex/index.rpc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enjwha2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9255-E602-4FFB-BBFC-708B5BFF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2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5T15:40:00Z</dcterms:created>
  <dcterms:modified xsi:type="dcterms:W3CDTF">2020-09-05T15:40:00Z</dcterms:modified>
</cp:coreProperties>
</file>